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72" w:rsidRDefault="00DA53EE" w:rsidP="00B245EC">
      <w:pPr>
        <w:pStyle w:val="1"/>
        <w:spacing w:before="0" w:beforeAutospacing="0" w:after="0" w:afterAutospacing="0"/>
        <w:jc w:val="center"/>
        <w:rPr>
          <w:b/>
        </w:rPr>
      </w:pPr>
      <w:r w:rsidRPr="00344172">
        <w:rPr>
          <w:b/>
        </w:rPr>
        <w:t xml:space="preserve">ПРОГРАММА ДЕЯТЕЛЬНОСТИ </w:t>
      </w:r>
      <w:r w:rsidRPr="00344172">
        <w:rPr>
          <w:b/>
          <w:bCs/>
        </w:rPr>
        <w:t>КРАЕВОЙ АПРОБАЦИОННОЙ ПЛОЩАДКИ</w:t>
      </w:r>
      <w:r w:rsidRPr="00344172">
        <w:rPr>
          <w:b/>
        </w:rPr>
        <w:t xml:space="preserve"> </w:t>
      </w:r>
    </w:p>
    <w:p w:rsidR="00344172" w:rsidRPr="00344172" w:rsidRDefault="00DA53EE" w:rsidP="00B245EC">
      <w:pPr>
        <w:pStyle w:val="1"/>
        <w:spacing w:before="0" w:beforeAutospacing="0" w:after="0" w:afterAutospacing="0"/>
        <w:jc w:val="center"/>
        <w:rPr>
          <w:rFonts w:eastAsia="Calibri"/>
          <w:b/>
          <w:bCs/>
        </w:rPr>
      </w:pPr>
      <w:r w:rsidRPr="00344172">
        <w:rPr>
          <w:rFonts w:eastAsia="Calibri"/>
          <w:b/>
          <w:bCs/>
        </w:rPr>
        <w:t xml:space="preserve">ПО ПОДГОТОВКЕ К ВВЕДЕНИЮ </w:t>
      </w:r>
    </w:p>
    <w:p w:rsidR="00344172" w:rsidRPr="00344172" w:rsidRDefault="00DA53EE" w:rsidP="00B245EC">
      <w:pPr>
        <w:pStyle w:val="1"/>
        <w:spacing w:before="0" w:beforeAutospacing="0" w:after="0" w:afterAutospacing="0"/>
        <w:jc w:val="center"/>
        <w:rPr>
          <w:rFonts w:eastAsia="Calibri"/>
          <w:b/>
          <w:bCs/>
        </w:rPr>
      </w:pPr>
      <w:r w:rsidRPr="00344172">
        <w:rPr>
          <w:rFonts w:eastAsia="Calibri"/>
          <w:b/>
          <w:bCs/>
        </w:rPr>
        <w:t>ФЕДЕРАЛЬНОГО ГОСУДАРСТВЕННОГО ОБРАЗОВАТЕЛЬНОГО СТАНДАРТА О</w:t>
      </w:r>
      <w:r w:rsidRPr="00344172">
        <w:rPr>
          <w:rFonts w:eastAsia="Calibri"/>
          <w:b/>
          <w:bCs/>
        </w:rPr>
        <w:t>С</w:t>
      </w:r>
      <w:r w:rsidRPr="00344172">
        <w:rPr>
          <w:rFonts w:eastAsia="Calibri"/>
          <w:b/>
          <w:bCs/>
        </w:rPr>
        <w:t xml:space="preserve">НОВНОГО ОБЩЕГО ОБРАЗОВАНИЯ, </w:t>
      </w:r>
    </w:p>
    <w:p w:rsidR="00A730BC" w:rsidRPr="00344172" w:rsidRDefault="00DA53EE" w:rsidP="00B245EC">
      <w:pPr>
        <w:pStyle w:val="1"/>
        <w:spacing w:before="0" w:beforeAutospacing="0" w:after="0" w:afterAutospacing="0"/>
        <w:jc w:val="center"/>
        <w:rPr>
          <w:rFonts w:eastAsia="Calibri"/>
          <w:b/>
          <w:bCs/>
        </w:rPr>
      </w:pPr>
      <w:r w:rsidRPr="00344172">
        <w:rPr>
          <w:rFonts w:eastAsia="Calibri"/>
          <w:b/>
          <w:bCs/>
        </w:rPr>
        <w:t>СРЕДНЕГО ОБЩЕГО ОБРАЗОВАНИЯ</w:t>
      </w:r>
    </w:p>
    <w:p w:rsidR="002148DB" w:rsidRPr="00344172" w:rsidRDefault="002148DB" w:rsidP="003441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3D6" w:rsidRPr="00344172" w:rsidRDefault="00B403D6" w:rsidP="003441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72">
        <w:rPr>
          <w:rFonts w:ascii="Times New Roman" w:hAnsi="Times New Roman" w:cs="Times New Roman"/>
          <w:sz w:val="24"/>
          <w:szCs w:val="24"/>
          <w:u w:val="single"/>
        </w:rPr>
        <w:t>Апробационная площадка</w:t>
      </w:r>
      <w:r w:rsidRPr="00344172">
        <w:rPr>
          <w:rFonts w:ascii="Times New Roman" w:hAnsi="Times New Roman" w:cs="Times New Roman"/>
          <w:sz w:val="24"/>
          <w:szCs w:val="24"/>
        </w:rPr>
        <w:t>: муниципальное бюджетное учреждение «Рождественская сре</w:t>
      </w:r>
      <w:r w:rsidR="00344172" w:rsidRPr="00344172"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» </w:t>
      </w:r>
      <w:r w:rsidRPr="00344172">
        <w:rPr>
          <w:rFonts w:ascii="Times New Roman" w:hAnsi="Times New Roman" w:cs="Times New Roman"/>
          <w:sz w:val="24"/>
          <w:szCs w:val="24"/>
        </w:rPr>
        <w:t>Пермский край Карагайский муниципальный район с.</w:t>
      </w:r>
      <w:r w:rsidR="00B2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172">
        <w:rPr>
          <w:rFonts w:ascii="Times New Roman" w:hAnsi="Times New Roman" w:cs="Times New Roman"/>
          <w:sz w:val="24"/>
          <w:szCs w:val="24"/>
        </w:rPr>
        <w:t>Рождес</w:t>
      </w:r>
      <w:r w:rsidRPr="00344172">
        <w:rPr>
          <w:rFonts w:ascii="Times New Roman" w:hAnsi="Times New Roman" w:cs="Times New Roman"/>
          <w:sz w:val="24"/>
          <w:szCs w:val="24"/>
        </w:rPr>
        <w:t>т</w:t>
      </w:r>
      <w:r w:rsidRPr="00344172">
        <w:rPr>
          <w:rFonts w:ascii="Times New Roman" w:hAnsi="Times New Roman" w:cs="Times New Roman"/>
          <w:sz w:val="24"/>
          <w:szCs w:val="24"/>
        </w:rPr>
        <w:t>венск</w:t>
      </w:r>
      <w:proofErr w:type="spellEnd"/>
      <w:r w:rsidRPr="00344172">
        <w:rPr>
          <w:rFonts w:ascii="Times New Roman" w:hAnsi="Times New Roman" w:cs="Times New Roman"/>
          <w:sz w:val="24"/>
          <w:szCs w:val="24"/>
        </w:rPr>
        <w:t xml:space="preserve"> ул.</w:t>
      </w:r>
      <w:r w:rsidR="00B245EC">
        <w:rPr>
          <w:rFonts w:ascii="Times New Roman" w:hAnsi="Times New Roman" w:cs="Times New Roman"/>
          <w:sz w:val="24"/>
          <w:szCs w:val="24"/>
        </w:rPr>
        <w:t xml:space="preserve"> </w:t>
      </w:r>
      <w:r w:rsidRPr="00344172">
        <w:rPr>
          <w:rFonts w:ascii="Times New Roman" w:hAnsi="Times New Roman" w:cs="Times New Roman"/>
          <w:sz w:val="24"/>
          <w:szCs w:val="24"/>
        </w:rPr>
        <w:t>Мира</w:t>
      </w:r>
      <w:r w:rsidR="00B32C03" w:rsidRPr="00344172">
        <w:rPr>
          <w:rFonts w:ascii="Times New Roman" w:hAnsi="Times New Roman" w:cs="Times New Roman"/>
          <w:sz w:val="24"/>
          <w:szCs w:val="24"/>
        </w:rPr>
        <w:t xml:space="preserve"> </w:t>
      </w:r>
      <w:r w:rsidRPr="00344172">
        <w:rPr>
          <w:rFonts w:ascii="Times New Roman" w:hAnsi="Times New Roman" w:cs="Times New Roman"/>
          <w:sz w:val="24"/>
          <w:szCs w:val="24"/>
        </w:rPr>
        <w:t xml:space="preserve">д.32, тел.34(297)35381, </w:t>
      </w:r>
      <w:proofErr w:type="spellStart"/>
      <w:r w:rsidRPr="00344172">
        <w:rPr>
          <w:rFonts w:ascii="Times New Roman" w:hAnsi="Times New Roman" w:cs="Times New Roman"/>
          <w:sz w:val="24"/>
          <w:szCs w:val="24"/>
          <w:lang w:val="en-US"/>
        </w:rPr>
        <w:t>agasgarog</w:t>
      </w:r>
      <w:proofErr w:type="spellEnd"/>
      <w:r w:rsidRPr="00344172">
        <w:rPr>
          <w:rFonts w:ascii="Times New Roman" w:hAnsi="Times New Roman" w:cs="Times New Roman"/>
          <w:sz w:val="24"/>
          <w:szCs w:val="24"/>
        </w:rPr>
        <w:t>@</w:t>
      </w:r>
      <w:r w:rsidRPr="0034417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441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441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86E7C" w:rsidRPr="00344172">
        <w:rPr>
          <w:rFonts w:ascii="Times New Roman" w:hAnsi="Times New Roman" w:cs="Times New Roman"/>
          <w:sz w:val="24"/>
          <w:szCs w:val="24"/>
        </w:rPr>
        <w:t>.</w:t>
      </w:r>
    </w:p>
    <w:p w:rsidR="00B403D6" w:rsidRPr="00344172" w:rsidRDefault="00B403D6" w:rsidP="003441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72">
        <w:rPr>
          <w:rFonts w:ascii="Times New Roman" w:hAnsi="Times New Roman" w:cs="Times New Roman"/>
          <w:sz w:val="24"/>
          <w:szCs w:val="24"/>
          <w:u w:val="single"/>
        </w:rPr>
        <w:t>ФИО, должность, место работы авторов программы</w:t>
      </w:r>
      <w:r w:rsidRPr="00344172">
        <w:rPr>
          <w:rFonts w:ascii="Times New Roman" w:hAnsi="Times New Roman" w:cs="Times New Roman"/>
          <w:sz w:val="24"/>
          <w:szCs w:val="24"/>
        </w:rPr>
        <w:t xml:space="preserve">: </w:t>
      </w:r>
      <w:r w:rsidR="00886E7C" w:rsidRPr="00344172">
        <w:rPr>
          <w:rFonts w:ascii="Times New Roman" w:hAnsi="Times New Roman" w:cs="Times New Roman"/>
          <w:sz w:val="24"/>
          <w:szCs w:val="24"/>
        </w:rPr>
        <w:t>Анянова Нат</w:t>
      </w:r>
      <w:r w:rsidR="003E5AD5" w:rsidRPr="00344172">
        <w:rPr>
          <w:rFonts w:ascii="Times New Roman" w:hAnsi="Times New Roman" w:cs="Times New Roman"/>
          <w:sz w:val="24"/>
          <w:szCs w:val="24"/>
        </w:rPr>
        <w:t>а</w:t>
      </w:r>
      <w:r w:rsidR="00886E7C" w:rsidRPr="00344172">
        <w:rPr>
          <w:rFonts w:ascii="Times New Roman" w:hAnsi="Times New Roman" w:cs="Times New Roman"/>
          <w:sz w:val="24"/>
          <w:szCs w:val="24"/>
        </w:rPr>
        <w:t xml:space="preserve">лья Геннадьевна, директор МБОУ «Рождественская СОШ», Анянова Галина Александровна, заместитель директора по УВР, </w:t>
      </w:r>
      <w:proofErr w:type="spellStart"/>
      <w:r w:rsidRPr="00344172">
        <w:rPr>
          <w:rFonts w:ascii="Times New Roman" w:hAnsi="Times New Roman" w:cs="Times New Roman"/>
          <w:sz w:val="24"/>
          <w:szCs w:val="24"/>
        </w:rPr>
        <w:t>Дюкова</w:t>
      </w:r>
      <w:proofErr w:type="spellEnd"/>
      <w:r w:rsidRPr="00344172">
        <w:rPr>
          <w:rFonts w:ascii="Times New Roman" w:hAnsi="Times New Roman" w:cs="Times New Roman"/>
          <w:sz w:val="24"/>
          <w:szCs w:val="24"/>
        </w:rPr>
        <w:t xml:space="preserve"> Марина Васильевна, учитель истории и обще</w:t>
      </w:r>
      <w:r w:rsidR="0072719F">
        <w:rPr>
          <w:rFonts w:ascii="Times New Roman" w:hAnsi="Times New Roman" w:cs="Times New Roman"/>
          <w:sz w:val="24"/>
          <w:szCs w:val="24"/>
        </w:rPr>
        <w:t>ствознания</w:t>
      </w:r>
      <w:r w:rsidRPr="00344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172">
        <w:rPr>
          <w:rFonts w:ascii="Times New Roman" w:hAnsi="Times New Roman" w:cs="Times New Roman"/>
          <w:sz w:val="24"/>
          <w:szCs w:val="24"/>
        </w:rPr>
        <w:t>Вяткина</w:t>
      </w:r>
      <w:proofErr w:type="spellEnd"/>
      <w:r w:rsidRPr="00344172">
        <w:rPr>
          <w:rFonts w:ascii="Times New Roman" w:hAnsi="Times New Roman" w:cs="Times New Roman"/>
          <w:sz w:val="24"/>
          <w:szCs w:val="24"/>
        </w:rPr>
        <w:t xml:space="preserve"> Наталья Вл</w:t>
      </w:r>
      <w:r w:rsidRPr="00344172">
        <w:rPr>
          <w:rFonts w:ascii="Times New Roman" w:hAnsi="Times New Roman" w:cs="Times New Roman"/>
          <w:sz w:val="24"/>
          <w:szCs w:val="24"/>
        </w:rPr>
        <w:t>а</w:t>
      </w:r>
      <w:r w:rsidRPr="00344172">
        <w:rPr>
          <w:rFonts w:ascii="Times New Roman" w:hAnsi="Times New Roman" w:cs="Times New Roman"/>
          <w:sz w:val="24"/>
          <w:szCs w:val="24"/>
        </w:rPr>
        <w:t>димировна, учитель гео</w:t>
      </w:r>
      <w:r w:rsidR="0072719F">
        <w:rPr>
          <w:rFonts w:ascii="Times New Roman" w:hAnsi="Times New Roman" w:cs="Times New Roman"/>
          <w:sz w:val="24"/>
          <w:szCs w:val="24"/>
        </w:rPr>
        <w:t xml:space="preserve">графии, социальный педагог, </w:t>
      </w:r>
      <w:proofErr w:type="spellStart"/>
      <w:r w:rsidRPr="00344172">
        <w:rPr>
          <w:rFonts w:ascii="Times New Roman" w:hAnsi="Times New Roman" w:cs="Times New Roman"/>
          <w:sz w:val="24"/>
          <w:szCs w:val="24"/>
        </w:rPr>
        <w:t>Дюкова</w:t>
      </w:r>
      <w:proofErr w:type="spellEnd"/>
      <w:r w:rsidRPr="00344172">
        <w:rPr>
          <w:rFonts w:ascii="Times New Roman" w:hAnsi="Times New Roman" w:cs="Times New Roman"/>
          <w:sz w:val="24"/>
          <w:szCs w:val="24"/>
        </w:rPr>
        <w:t xml:space="preserve"> Татьяна Владимировна, уч</w:t>
      </w:r>
      <w:r w:rsidRPr="00344172">
        <w:rPr>
          <w:rFonts w:ascii="Times New Roman" w:hAnsi="Times New Roman" w:cs="Times New Roman"/>
          <w:sz w:val="24"/>
          <w:szCs w:val="24"/>
        </w:rPr>
        <w:t>и</w:t>
      </w:r>
      <w:r w:rsidR="0072719F">
        <w:rPr>
          <w:rFonts w:ascii="Times New Roman" w:hAnsi="Times New Roman" w:cs="Times New Roman"/>
          <w:sz w:val="24"/>
          <w:szCs w:val="24"/>
        </w:rPr>
        <w:t>тель математики</w:t>
      </w:r>
      <w:r w:rsidRPr="00344172">
        <w:rPr>
          <w:rFonts w:ascii="Times New Roman" w:hAnsi="Times New Roman" w:cs="Times New Roman"/>
          <w:sz w:val="24"/>
          <w:szCs w:val="24"/>
        </w:rPr>
        <w:t xml:space="preserve">, </w:t>
      </w:r>
      <w:r w:rsidR="0072719F">
        <w:rPr>
          <w:rFonts w:ascii="Times New Roman" w:hAnsi="Times New Roman" w:cs="Times New Roman"/>
          <w:sz w:val="24"/>
          <w:szCs w:val="24"/>
        </w:rPr>
        <w:t xml:space="preserve">Шатрова-Некрасова Ольга Ивановна, учитель биологии и химии, </w:t>
      </w:r>
      <w:proofErr w:type="spellStart"/>
      <w:r w:rsidR="0072719F">
        <w:rPr>
          <w:rFonts w:ascii="Times New Roman" w:hAnsi="Times New Roman" w:cs="Times New Roman"/>
          <w:sz w:val="24"/>
          <w:szCs w:val="24"/>
        </w:rPr>
        <w:t>Беклем</w:t>
      </w:r>
      <w:r w:rsidR="0072719F">
        <w:rPr>
          <w:rFonts w:ascii="Times New Roman" w:hAnsi="Times New Roman" w:cs="Times New Roman"/>
          <w:sz w:val="24"/>
          <w:szCs w:val="24"/>
        </w:rPr>
        <w:t>ы</w:t>
      </w:r>
      <w:r w:rsidR="0072719F">
        <w:rPr>
          <w:rFonts w:ascii="Times New Roman" w:hAnsi="Times New Roman" w:cs="Times New Roman"/>
          <w:sz w:val="24"/>
          <w:szCs w:val="24"/>
        </w:rPr>
        <w:t>шева</w:t>
      </w:r>
      <w:proofErr w:type="spellEnd"/>
      <w:r w:rsidR="0072719F">
        <w:rPr>
          <w:rFonts w:ascii="Times New Roman" w:hAnsi="Times New Roman" w:cs="Times New Roman"/>
          <w:sz w:val="24"/>
          <w:szCs w:val="24"/>
        </w:rPr>
        <w:t xml:space="preserve"> Татьяна Алексеевна, учитель-логопед.</w:t>
      </w:r>
    </w:p>
    <w:p w:rsidR="00F923DD" w:rsidRPr="00344172" w:rsidRDefault="00B403D6" w:rsidP="003441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172">
        <w:rPr>
          <w:rFonts w:ascii="Times New Roman" w:hAnsi="Times New Roman" w:cs="Times New Roman"/>
          <w:sz w:val="24"/>
          <w:szCs w:val="24"/>
          <w:u w:val="single"/>
        </w:rPr>
        <w:t>Тема апробационной деятельности пло</w:t>
      </w:r>
      <w:r w:rsidR="00050F8C" w:rsidRPr="00344172">
        <w:rPr>
          <w:rFonts w:ascii="Times New Roman" w:hAnsi="Times New Roman" w:cs="Times New Roman"/>
          <w:sz w:val="24"/>
          <w:szCs w:val="24"/>
          <w:u w:val="single"/>
        </w:rPr>
        <w:t>щадки</w:t>
      </w:r>
      <w:r w:rsidR="00050F8C" w:rsidRPr="00344172">
        <w:rPr>
          <w:rFonts w:ascii="Times New Roman" w:hAnsi="Times New Roman" w:cs="Times New Roman"/>
          <w:sz w:val="24"/>
          <w:szCs w:val="24"/>
        </w:rPr>
        <w:t>: «</w:t>
      </w:r>
      <w:r w:rsidR="00A730BC" w:rsidRPr="00344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 оценивание умения преобр</w:t>
      </w:r>
      <w:r w:rsidR="00A730BC" w:rsidRPr="00344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730BC" w:rsidRPr="00344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ывать информацию при работе с текстом».</w:t>
      </w:r>
      <w:r w:rsidR="000C7538" w:rsidRPr="00344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730BC" w:rsidRPr="00344172" w:rsidRDefault="00A730BC" w:rsidP="003441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172">
        <w:rPr>
          <w:rFonts w:ascii="Times New Roman" w:eastAsia="Calibri" w:hAnsi="Times New Roman" w:cs="Times New Roman"/>
          <w:sz w:val="24"/>
          <w:szCs w:val="24"/>
          <w:u w:val="single"/>
        </w:rPr>
        <w:t>Обоснование актуальности выбранной темы</w:t>
      </w:r>
      <w:r w:rsidR="00050F8C" w:rsidRPr="00344172">
        <w:rPr>
          <w:rFonts w:ascii="Times New Roman" w:hAnsi="Times New Roman" w:cs="Times New Roman"/>
          <w:sz w:val="24"/>
          <w:szCs w:val="24"/>
        </w:rPr>
        <w:t xml:space="preserve">:   </w:t>
      </w:r>
      <w:r w:rsidR="00F923DD" w:rsidRPr="0034417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 xml:space="preserve"> последнее время из-за широкого внедрения компьютерной техники наблюдается тенденция отторжения школьников от глубокого чтения, проявления их формального отношения к </w:t>
      </w:r>
      <w:r w:rsidR="00F923DD" w:rsidRPr="00344172">
        <w:rPr>
          <w:rFonts w:ascii="Times New Roman" w:hAnsi="Times New Roman" w:cs="Times New Roman"/>
          <w:color w:val="000000"/>
          <w:sz w:val="24"/>
          <w:szCs w:val="24"/>
        </w:rPr>
        <w:t>изучаемому материалу.</w:t>
      </w:r>
      <w:r w:rsidRPr="0034417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собого внимания засл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 xml:space="preserve">живают </w:t>
      </w:r>
      <w:r w:rsidR="00344172" w:rsidRPr="00344172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 xml:space="preserve">, перешедшие из начальной школы в </w:t>
      </w:r>
      <w:proofErr w:type="gramStart"/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основную</w:t>
      </w:r>
      <w:proofErr w:type="gramEnd"/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, где существенно ра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ширяется перечень предметов их подготовки. Разные учителя после одного в начальной шк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ле предъявляют разные требования к результатам обучения, порой игнорируя опыт смысл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вого чтения, накопленный ранее, что противоречит требованиям ФГОС ОО</w:t>
      </w:r>
      <w:r w:rsidR="00344172" w:rsidRPr="0034417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. В этой ситу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ции становящееся учебное действие смыслового чтения может «потеряться» без его целен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F8C" w:rsidRPr="00344172">
        <w:rPr>
          <w:rFonts w:ascii="Times New Roman" w:hAnsi="Times New Roman" w:cs="Times New Roman"/>
          <w:color w:val="000000"/>
          <w:sz w:val="24"/>
          <w:szCs w:val="24"/>
        </w:rPr>
        <w:t>правл</w:t>
      </w:r>
      <w:r w:rsidRPr="00344172">
        <w:rPr>
          <w:rFonts w:ascii="Times New Roman" w:hAnsi="Times New Roman" w:cs="Times New Roman"/>
          <w:color w:val="000000"/>
          <w:sz w:val="24"/>
          <w:szCs w:val="24"/>
        </w:rPr>
        <w:t>енного подкрепления и развития, ибо работа с разными текстами составляет немал</w:t>
      </w:r>
      <w:r w:rsidRPr="0034417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44172">
        <w:rPr>
          <w:rFonts w:ascii="Times New Roman" w:hAnsi="Times New Roman" w:cs="Times New Roman"/>
          <w:color w:val="000000"/>
          <w:sz w:val="24"/>
          <w:szCs w:val="24"/>
        </w:rPr>
        <w:t xml:space="preserve">важную роль в усвоении содержания материала. </w:t>
      </w:r>
    </w:p>
    <w:p w:rsidR="00A730BC" w:rsidRPr="00344172" w:rsidRDefault="00A730BC" w:rsidP="00344172">
      <w:pPr>
        <w:pStyle w:val="1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344172">
        <w:rPr>
          <w:u w:val="single"/>
        </w:rPr>
        <w:t>Имеющийся у школы опыт инновационной деятельности или деятельности по выбранной т</w:t>
      </w:r>
      <w:r w:rsidRPr="00344172">
        <w:rPr>
          <w:u w:val="single"/>
        </w:rPr>
        <w:t>е</w:t>
      </w:r>
      <w:r w:rsidRPr="00344172">
        <w:rPr>
          <w:u w:val="single"/>
        </w:rPr>
        <w:t>ме</w:t>
      </w:r>
      <w:r w:rsidRPr="00344172">
        <w:t xml:space="preserve">: МБОУ «Рождественская СОШ» является краевой апробационной площадкой с 2010 г. В 2012-2014 </w:t>
      </w:r>
      <w:proofErr w:type="spellStart"/>
      <w:proofErr w:type="gramStart"/>
      <w:r w:rsidRPr="00344172">
        <w:t>гг</w:t>
      </w:r>
      <w:proofErr w:type="spellEnd"/>
      <w:proofErr w:type="gramEnd"/>
      <w:r w:rsidRPr="00344172">
        <w:t xml:space="preserve"> коллектив работал над темой: «Продуктивные задания при работе с текстом как средство достижения </w:t>
      </w:r>
      <w:proofErr w:type="spellStart"/>
      <w:r w:rsidRPr="00344172">
        <w:t>метапредметных</w:t>
      </w:r>
      <w:proofErr w:type="spellEnd"/>
      <w:r w:rsidRPr="00344172">
        <w:t xml:space="preserve"> результатов». Результаты были представлены на кра</w:t>
      </w:r>
      <w:r w:rsidRPr="00344172">
        <w:t>е</w:t>
      </w:r>
      <w:r w:rsidRPr="00344172">
        <w:t>вом конкурсе исследовательских проектов краевых апробационных площадок по подготовке к введению ФГОС ООО, на муниципальном конкурсе профессионального мастерства «К</w:t>
      </w:r>
      <w:r w:rsidRPr="00344172">
        <w:t>а</w:t>
      </w:r>
      <w:r w:rsidRPr="00344172">
        <w:t>лейдоскоп методических достижений».</w:t>
      </w:r>
    </w:p>
    <w:p w:rsidR="00A730BC" w:rsidRPr="00344172" w:rsidRDefault="00A730BC" w:rsidP="003441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72">
        <w:rPr>
          <w:rFonts w:ascii="Times New Roman" w:eastAsia="Calibri" w:hAnsi="Times New Roman" w:cs="Times New Roman"/>
          <w:sz w:val="24"/>
          <w:szCs w:val="24"/>
          <w:u w:val="single"/>
        </w:rPr>
        <w:t>Предме</w:t>
      </w:r>
      <w:proofErr w:type="gramStart"/>
      <w:r w:rsidRPr="00344172">
        <w:rPr>
          <w:rFonts w:ascii="Times New Roman" w:eastAsia="Calibri" w:hAnsi="Times New Roman" w:cs="Times New Roman"/>
          <w:sz w:val="24"/>
          <w:szCs w:val="24"/>
          <w:u w:val="single"/>
        </w:rPr>
        <w:t>т(</w:t>
      </w:r>
      <w:proofErr w:type="spellStart"/>
      <w:proofErr w:type="gramEnd"/>
      <w:r w:rsidRPr="00344172">
        <w:rPr>
          <w:rFonts w:ascii="Times New Roman" w:eastAsia="Calibri" w:hAnsi="Times New Roman" w:cs="Times New Roman"/>
          <w:sz w:val="24"/>
          <w:szCs w:val="24"/>
          <w:u w:val="single"/>
        </w:rPr>
        <w:t>ы</w:t>
      </w:r>
      <w:proofErr w:type="spellEnd"/>
      <w:r w:rsidRPr="00344172">
        <w:rPr>
          <w:rFonts w:ascii="Times New Roman" w:eastAsia="Calibri" w:hAnsi="Times New Roman" w:cs="Times New Roman"/>
          <w:sz w:val="24"/>
          <w:szCs w:val="24"/>
          <w:u w:val="single"/>
        </w:rPr>
        <w:t>) апробации (элементы образовательного процесса, организационно-содержательные механизмы и др.), краткое описание предметов апробации</w:t>
      </w:r>
      <w:r w:rsidRPr="00344172">
        <w:rPr>
          <w:rFonts w:ascii="Times New Roman" w:hAnsi="Times New Roman" w:cs="Times New Roman"/>
          <w:sz w:val="24"/>
          <w:szCs w:val="24"/>
        </w:rPr>
        <w:t>:</w:t>
      </w:r>
      <w:r w:rsidRPr="0034417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44172">
        <w:rPr>
          <w:rFonts w:ascii="Times New Roman" w:hAnsi="Times New Roman" w:cs="Times New Roman"/>
          <w:sz w:val="24"/>
          <w:szCs w:val="24"/>
        </w:rPr>
        <w:t>Решение этой проблемы видится в разработке системы спецк</w:t>
      </w:r>
      <w:r w:rsidR="00344172" w:rsidRPr="00344172">
        <w:rPr>
          <w:rFonts w:ascii="Times New Roman" w:hAnsi="Times New Roman" w:cs="Times New Roman"/>
          <w:sz w:val="24"/>
          <w:szCs w:val="24"/>
        </w:rPr>
        <w:t xml:space="preserve">урсов модуля «Смысловое чтение», </w:t>
      </w:r>
      <w:r w:rsidRPr="00344172">
        <w:rPr>
          <w:rFonts w:ascii="Times New Roman" w:hAnsi="Times New Roman" w:cs="Times New Roman"/>
          <w:sz w:val="24"/>
          <w:szCs w:val="24"/>
        </w:rPr>
        <w:t>ориент</w:t>
      </w:r>
      <w:r w:rsidRPr="00344172">
        <w:rPr>
          <w:rFonts w:ascii="Times New Roman" w:hAnsi="Times New Roman" w:cs="Times New Roman"/>
          <w:sz w:val="24"/>
          <w:szCs w:val="24"/>
        </w:rPr>
        <w:t>и</w:t>
      </w:r>
      <w:r w:rsidRPr="00344172">
        <w:rPr>
          <w:rFonts w:ascii="Times New Roman" w:hAnsi="Times New Roman" w:cs="Times New Roman"/>
          <w:sz w:val="24"/>
          <w:szCs w:val="24"/>
        </w:rPr>
        <w:t xml:space="preserve">рованных на обучение </w:t>
      </w:r>
      <w:r w:rsidR="00344172" w:rsidRPr="00344172">
        <w:rPr>
          <w:rFonts w:ascii="Times New Roman" w:hAnsi="Times New Roman" w:cs="Times New Roman"/>
          <w:sz w:val="24"/>
          <w:szCs w:val="24"/>
        </w:rPr>
        <w:t>школьников</w:t>
      </w:r>
      <w:r w:rsidRPr="00344172">
        <w:rPr>
          <w:rFonts w:ascii="Times New Roman" w:hAnsi="Times New Roman" w:cs="Times New Roman"/>
          <w:sz w:val="24"/>
          <w:szCs w:val="24"/>
        </w:rPr>
        <w:t xml:space="preserve"> умениям преобразовывать и интерпретировать текст. </w:t>
      </w:r>
    </w:p>
    <w:p w:rsidR="00A730BC" w:rsidRPr="00344172" w:rsidRDefault="00A730BC" w:rsidP="003441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72">
        <w:rPr>
          <w:rFonts w:ascii="Times New Roman" w:hAnsi="Times New Roman" w:cs="Times New Roman"/>
          <w:sz w:val="24"/>
          <w:szCs w:val="24"/>
          <w:u w:val="single"/>
        </w:rPr>
        <w:t>Масштаб апробации (количество педагогов; классы, в которых происходит апробация; кол</w:t>
      </w:r>
      <w:r w:rsidRPr="0034417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344172">
        <w:rPr>
          <w:rFonts w:ascii="Times New Roman" w:hAnsi="Times New Roman" w:cs="Times New Roman"/>
          <w:sz w:val="24"/>
          <w:szCs w:val="24"/>
          <w:u w:val="single"/>
        </w:rPr>
        <w:t xml:space="preserve">чество </w:t>
      </w:r>
      <w:r w:rsidR="00344172" w:rsidRPr="00344172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r w:rsidRPr="00344172">
        <w:rPr>
          <w:rFonts w:ascii="Times New Roman" w:hAnsi="Times New Roman" w:cs="Times New Roman"/>
          <w:sz w:val="24"/>
          <w:szCs w:val="24"/>
          <w:u w:val="single"/>
        </w:rPr>
        <w:t>, предметы, на которых апробируются элементы стандарта)</w:t>
      </w:r>
      <w:r w:rsidRPr="00344172">
        <w:rPr>
          <w:rFonts w:ascii="Times New Roman" w:hAnsi="Times New Roman" w:cs="Times New Roman"/>
          <w:sz w:val="24"/>
          <w:szCs w:val="24"/>
        </w:rPr>
        <w:t>: Апробация будет проводиться на базе МБОУ «Рожде</w:t>
      </w:r>
      <w:r w:rsidR="007F78B8" w:rsidRPr="00344172">
        <w:rPr>
          <w:rFonts w:ascii="Times New Roman" w:hAnsi="Times New Roman" w:cs="Times New Roman"/>
          <w:sz w:val="24"/>
          <w:szCs w:val="24"/>
        </w:rPr>
        <w:t>ственская СОШ» в 5-6 классах (23</w:t>
      </w:r>
      <w:r w:rsidRPr="0034417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F78B8" w:rsidRPr="00344172">
        <w:rPr>
          <w:rFonts w:ascii="Times New Roman" w:hAnsi="Times New Roman" w:cs="Times New Roman"/>
          <w:sz w:val="24"/>
          <w:szCs w:val="24"/>
        </w:rPr>
        <w:t>а</w:t>
      </w:r>
      <w:r w:rsidRPr="00344172">
        <w:rPr>
          <w:rFonts w:ascii="Times New Roman" w:hAnsi="Times New Roman" w:cs="Times New Roman"/>
          <w:sz w:val="24"/>
          <w:szCs w:val="24"/>
        </w:rPr>
        <w:t>).</w:t>
      </w:r>
    </w:p>
    <w:p w:rsidR="00900C48" w:rsidRPr="00344172" w:rsidRDefault="00A730BC" w:rsidP="00344172">
      <w:pPr>
        <w:pStyle w:val="1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344172">
        <w:rPr>
          <w:u w:val="single"/>
        </w:rPr>
        <w:t>Ожидаемые результаты апробационной деятельности</w:t>
      </w:r>
      <w:r w:rsidRPr="00344172">
        <w:t>:</w:t>
      </w:r>
      <w:r w:rsidR="002148DB" w:rsidRPr="00344172">
        <w:t xml:space="preserve"> </w:t>
      </w:r>
      <w:r w:rsidR="00900C48" w:rsidRPr="00344172">
        <w:rPr>
          <w:rStyle w:val="apple-converted-space"/>
          <w:color w:val="000000"/>
        </w:rPr>
        <w:t> </w:t>
      </w:r>
      <w:r w:rsidR="00344172" w:rsidRPr="00344172">
        <w:rPr>
          <w:color w:val="000000"/>
        </w:rPr>
        <w:t xml:space="preserve">разработана, апробирована и внедрена в практику </w:t>
      </w:r>
      <w:r w:rsidR="00900C48" w:rsidRPr="00344172">
        <w:rPr>
          <w:color w:val="000000"/>
        </w:rPr>
        <w:t xml:space="preserve">методика формирования у </w:t>
      </w:r>
      <w:r w:rsidR="00344172" w:rsidRPr="00344172">
        <w:rPr>
          <w:color w:val="000000"/>
        </w:rPr>
        <w:t>обучающихся</w:t>
      </w:r>
      <w:r w:rsidR="00900C48" w:rsidRPr="00344172">
        <w:rPr>
          <w:color w:val="000000"/>
          <w:shd w:val="clear" w:color="auto" w:fill="FFFFFF"/>
        </w:rPr>
        <w:t xml:space="preserve"> умения преобразовывать информацию при работе с</w:t>
      </w:r>
      <w:r w:rsidR="007F78B8" w:rsidRPr="00344172">
        <w:rPr>
          <w:color w:val="000000"/>
          <w:shd w:val="clear" w:color="auto" w:fill="FFFFFF"/>
        </w:rPr>
        <w:t xml:space="preserve"> описательной и сравнительной таблицами</w:t>
      </w:r>
      <w:r w:rsidR="00900C48" w:rsidRPr="00344172">
        <w:rPr>
          <w:color w:val="000000"/>
        </w:rPr>
        <w:t>;</w:t>
      </w:r>
      <w:r w:rsidR="00900C48" w:rsidRPr="00344172">
        <w:rPr>
          <w:rStyle w:val="apple-converted-space"/>
          <w:color w:val="000000"/>
        </w:rPr>
        <w:t> </w:t>
      </w:r>
      <w:r w:rsidR="00900C48" w:rsidRPr="00344172">
        <w:rPr>
          <w:color w:val="000000"/>
        </w:rPr>
        <w:t xml:space="preserve">созданы педагогические средства </w:t>
      </w:r>
      <w:proofErr w:type="spellStart"/>
      <w:r w:rsidR="00900C48" w:rsidRPr="00344172">
        <w:rPr>
          <w:color w:val="000000"/>
        </w:rPr>
        <w:t>критериальной</w:t>
      </w:r>
      <w:proofErr w:type="spellEnd"/>
      <w:r w:rsidR="00900C48" w:rsidRPr="00344172">
        <w:rPr>
          <w:color w:val="000000"/>
        </w:rPr>
        <w:t xml:space="preserve"> оценки формирования у </w:t>
      </w:r>
      <w:r w:rsidR="00344172" w:rsidRPr="00344172">
        <w:rPr>
          <w:color w:val="000000"/>
        </w:rPr>
        <w:t>обучающихся</w:t>
      </w:r>
      <w:r w:rsidR="00900C48" w:rsidRPr="00344172">
        <w:rPr>
          <w:color w:val="000000"/>
          <w:shd w:val="clear" w:color="auto" w:fill="FFFFFF"/>
        </w:rPr>
        <w:t xml:space="preserve"> умения преобразовывать информацию при работе с </w:t>
      </w:r>
      <w:r w:rsidR="007F78B8" w:rsidRPr="00344172">
        <w:rPr>
          <w:color w:val="000000"/>
          <w:shd w:val="clear" w:color="auto" w:fill="FFFFFF"/>
        </w:rPr>
        <w:t>таблицами</w:t>
      </w:r>
      <w:r w:rsidR="00900C48" w:rsidRPr="00344172">
        <w:rPr>
          <w:color w:val="000000"/>
        </w:rPr>
        <w:t>.</w:t>
      </w:r>
      <w:proofErr w:type="gramEnd"/>
    </w:p>
    <w:p w:rsidR="00A730BC" w:rsidRPr="00344172" w:rsidRDefault="00A730BC" w:rsidP="00344172">
      <w:pPr>
        <w:pStyle w:val="1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344172">
        <w:rPr>
          <w:u w:val="single"/>
        </w:rPr>
        <w:t>Система оценивания ожидаемы</w:t>
      </w:r>
      <w:r w:rsidR="002148DB" w:rsidRPr="00344172">
        <w:rPr>
          <w:u w:val="single"/>
        </w:rPr>
        <w:t>х результатов (в форме таблицы)</w:t>
      </w:r>
      <w:r w:rsidR="002148DB" w:rsidRPr="00344172">
        <w:t>:</w:t>
      </w:r>
    </w:p>
    <w:p w:rsidR="002148DB" w:rsidRPr="00344172" w:rsidRDefault="002148DB" w:rsidP="00344172">
      <w:pPr>
        <w:pStyle w:val="1"/>
        <w:spacing w:before="0" w:beforeAutospacing="0" w:after="0" w:afterAutospacing="0"/>
        <w:contextualSpacing/>
        <w:jc w:val="both"/>
        <w:rPr>
          <w:u w:val="single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5670"/>
      </w:tblGrid>
      <w:tr w:rsidR="00A730BC" w:rsidRPr="00344172" w:rsidTr="002148DB">
        <w:tc>
          <w:tcPr>
            <w:tcW w:w="4395" w:type="dxa"/>
          </w:tcPr>
          <w:p w:rsidR="00A730BC" w:rsidRPr="00344172" w:rsidRDefault="00A730BC" w:rsidP="00344172">
            <w:pPr>
              <w:pStyle w:val="1"/>
              <w:spacing w:before="0" w:beforeAutospacing="0" w:after="0" w:afterAutospacing="0"/>
              <w:jc w:val="center"/>
            </w:pPr>
            <w:r w:rsidRPr="00344172">
              <w:t>Ожидаемые результаты</w:t>
            </w:r>
          </w:p>
        </w:tc>
        <w:tc>
          <w:tcPr>
            <w:tcW w:w="5670" w:type="dxa"/>
          </w:tcPr>
          <w:p w:rsidR="00A730BC" w:rsidRPr="00344172" w:rsidRDefault="00A730BC" w:rsidP="00344172">
            <w:pPr>
              <w:pStyle w:val="1"/>
              <w:spacing w:before="0" w:beforeAutospacing="0" w:after="0" w:afterAutospacing="0"/>
              <w:jc w:val="center"/>
            </w:pPr>
            <w:r w:rsidRPr="00344172">
              <w:t>Способы, механизмы предъявления и оценивания ожидаемых результатов</w:t>
            </w:r>
          </w:p>
        </w:tc>
      </w:tr>
      <w:tr w:rsidR="00A730BC" w:rsidRPr="00344172" w:rsidTr="002148DB">
        <w:tc>
          <w:tcPr>
            <w:tcW w:w="4395" w:type="dxa"/>
            <w:tcBorders>
              <w:bottom w:val="single" w:sz="4" w:space="0" w:color="000000"/>
            </w:tcBorders>
          </w:tcPr>
          <w:p w:rsidR="00A730BC" w:rsidRPr="00344172" w:rsidRDefault="002148DB" w:rsidP="00344172">
            <w:pPr>
              <w:pStyle w:val="1"/>
              <w:spacing w:before="0" w:beforeAutospacing="0" w:after="0" w:afterAutospacing="0"/>
              <w:rPr>
                <w:color w:val="000000"/>
              </w:rPr>
            </w:pPr>
            <w:r w:rsidRPr="00344172">
              <w:rPr>
                <w:color w:val="000000"/>
              </w:rPr>
              <w:t>Р</w:t>
            </w:r>
            <w:r w:rsidR="00900C48" w:rsidRPr="00344172">
              <w:rPr>
                <w:color w:val="000000"/>
              </w:rPr>
              <w:t xml:space="preserve">азработана методика формирования у </w:t>
            </w:r>
            <w:proofErr w:type="gramStart"/>
            <w:r w:rsidR="00344172" w:rsidRPr="00344172">
              <w:rPr>
                <w:color w:val="000000"/>
              </w:rPr>
              <w:t>обучающихся</w:t>
            </w:r>
            <w:proofErr w:type="gramEnd"/>
            <w:r w:rsidR="00900C48" w:rsidRPr="00344172">
              <w:rPr>
                <w:color w:val="000000"/>
                <w:shd w:val="clear" w:color="auto" w:fill="FFFFFF"/>
              </w:rPr>
              <w:t xml:space="preserve"> умения преобразовывать </w:t>
            </w:r>
            <w:r w:rsidR="00900C48" w:rsidRPr="00344172">
              <w:rPr>
                <w:color w:val="000000"/>
                <w:shd w:val="clear" w:color="auto" w:fill="FFFFFF"/>
              </w:rPr>
              <w:lastRenderedPageBreak/>
              <w:t>информацию при работе с т</w:t>
            </w:r>
            <w:r w:rsidR="007F78B8" w:rsidRPr="00344172">
              <w:rPr>
                <w:color w:val="000000"/>
                <w:shd w:val="clear" w:color="auto" w:fill="FFFFFF"/>
              </w:rPr>
              <w:t>аблицами</w:t>
            </w:r>
            <w:r w:rsidR="00900C48" w:rsidRPr="00344172">
              <w:rPr>
                <w:color w:val="000000"/>
              </w:rPr>
              <w:t>, внедряемая в практику работы:</w:t>
            </w:r>
          </w:p>
          <w:p w:rsidR="00900C48" w:rsidRPr="00344172" w:rsidRDefault="00900C48" w:rsidP="00344172">
            <w:pPr>
              <w:pStyle w:val="1"/>
              <w:spacing w:before="0" w:beforeAutospacing="0" w:after="0" w:afterAutospacing="0"/>
              <w:jc w:val="both"/>
              <w:rPr>
                <w:color w:val="000000"/>
              </w:rPr>
            </w:pPr>
            <w:r w:rsidRPr="00344172">
              <w:rPr>
                <w:color w:val="000000"/>
              </w:rPr>
              <w:t>-</w:t>
            </w:r>
            <w:r w:rsidR="002148DB" w:rsidRPr="00344172">
              <w:rPr>
                <w:color w:val="000000"/>
              </w:rPr>
              <w:t xml:space="preserve"> </w:t>
            </w:r>
            <w:r w:rsidR="007F78B8" w:rsidRPr="00344172">
              <w:rPr>
                <w:color w:val="000000"/>
              </w:rPr>
              <w:t>умение работать с описательной та</w:t>
            </w:r>
            <w:r w:rsidR="007F78B8" w:rsidRPr="00344172">
              <w:rPr>
                <w:color w:val="000000"/>
              </w:rPr>
              <w:t>б</w:t>
            </w:r>
            <w:r w:rsidR="007F78B8" w:rsidRPr="00344172">
              <w:rPr>
                <w:color w:val="000000"/>
              </w:rPr>
              <w:t>лицей</w:t>
            </w:r>
            <w:r w:rsidRPr="00344172">
              <w:rPr>
                <w:color w:val="000000"/>
              </w:rPr>
              <w:t>;</w:t>
            </w:r>
          </w:p>
          <w:p w:rsidR="00900C48" w:rsidRPr="00344172" w:rsidRDefault="007F78B8" w:rsidP="00344172">
            <w:pPr>
              <w:pStyle w:val="1"/>
              <w:spacing w:before="0" w:beforeAutospacing="0" w:after="0" w:afterAutospacing="0"/>
              <w:jc w:val="both"/>
              <w:rPr>
                <w:color w:val="000000"/>
              </w:rPr>
            </w:pPr>
            <w:r w:rsidRPr="00344172">
              <w:rPr>
                <w:color w:val="000000"/>
              </w:rPr>
              <w:t>- умение работать со сравнительной таблицей</w:t>
            </w:r>
            <w:r w:rsidR="00344172" w:rsidRPr="00344172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:rsidR="00A730BC" w:rsidRPr="00344172" w:rsidRDefault="00900C48" w:rsidP="00344172">
            <w:pPr>
              <w:pStyle w:val="1"/>
              <w:spacing w:before="0" w:beforeAutospacing="0" w:after="0" w:afterAutospacing="0"/>
              <w:jc w:val="both"/>
            </w:pPr>
            <w:r w:rsidRPr="00344172">
              <w:lastRenderedPageBreak/>
              <w:t xml:space="preserve">Авторы программы разрабатывают или адаптируют </w:t>
            </w:r>
            <w:r w:rsidR="007F78B8" w:rsidRPr="00344172">
              <w:t>дидактические материалы</w:t>
            </w:r>
            <w:r w:rsidRPr="00344172">
              <w:t xml:space="preserve"> для формирова</w:t>
            </w:r>
            <w:r w:rsidR="003E5AD5" w:rsidRPr="00344172">
              <w:t>н</w:t>
            </w:r>
            <w:r w:rsidRPr="00344172">
              <w:t>ия ум</w:t>
            </w:r>
            <w:r w:rsidRPr="00344172">
              <w:t>е</w:t>
            </w:r>
            <w:r w:rsidRPr="00344172">
              <w:lastRenderedPageBreak/>
              <w:t>ния преобразовыв</w:t>
            </w:r>
            <w:r w:rsidR="003E5AD5" w:rsidRPr="00344172">
              <w:t>а</w:t>
            </w:r>
            <w:r w:rsidRPr="00344172">
              <w:t>ть информацию при рабо</w:t>
            </w:r>
            <w:r w:rsidR="007F78B8" w:rsidRPr="00344172">
              <w:t>те с та</w:t>
            </w:r>
            <w:r w:rsidR="007F78B8" w:rsidRPr="00344172">
              <w:t>б</w:t>
            </w:r>
            <w:r w:rsidR="007F78B8" w:rsidRPr="00344172">
              <w:t>лицами</w:t>
            </w:r>
            <w:r w:rsidRPr="00344172">
              <w:t xml:space="preserve">, проводят занятия </w:t>
            </w:r>
            <w:proofErr w:type="gramStart"/>
            <w:r w:rsidRPr="00344172">
              <w:t>с</w:t>
            </w:r>
            <w:proofErr w:type="gramEnd"/>
            <w:r w:rsidRPr="00344172">
              <w:t xml:space="preserve"> </w:t>
            </w:r>
            <w:r w:rsidR="00344172" w:rsidRPr="00344172">
              <w:t>об</w:t>
            </w:r>
            <w:r w:rsidRPr="00344172">
              <w:t>уча</w:t>
            </w:r>
            <w:r w:rsidR="00344172" w:rsidRPr="00344172">
              <w:t>ю</w:t>
            </w:r>
            <w:r w:rsidRPr="00344172">
              <w:t>щимися.</w:t>
            </w:r>
          </w:p>
          <w:p w:rsidR="00900C48" w:rsidRPr="00344172" w:rsidRDefault="00900C48" w:rsidP="00344172">
            <w:pPr>
              <w:pStyle w:val="1"/>
              <w:spacing w:before="0" w:beforeAutospacing="0" w:after="0" w:afterAutospacing="0"/>
              <w:ind w:firstLine="567"/>
              <w:jc w:val="both"/>
            </w:pPr>
          </w:p>
          <w:p w:rsidR="00900C48" w:rsidRPr="00344172" w:rsidRDefault="00900C48" w:rsidP="00344172">
            <w:pPr>
              <w:pStyle w:val="1"/>
              <w:spacing w:before="0" w:beforeAutospacing="0" w:after="0" w:afterAutospacing="0"/>
              <w:ind w:firstLine="567"/>
              <w:jc w:val="both"/>
            </w:pPr>
          </w:p>
          <w:p w:rsidR="00900C48" w:rsidRPr="00344172" w:rsidRDefault="00900C48" w:rsidP="00344172">
            <w:pPr>
              <w:pStyle w:val="1"/>
              <w:spacing w:before="0" w:beforeAutospacing="0" w:after="0" w:afterAutospacing="0"/>
              <w:ind w:firstLine="567"/>
              <w:jc w:val="both"/>
            </w:pPr>
          </w:p>
          <w:p w:rsidR="00900C48" w:rsidRPr="00344172" w:rsidRDefault="00900C48" w:rsidP="00344172">
            <w:pPr>
              <w:pStyle w:val="1"/>
              <w:spacing w:before="0" w:beforeAutospacing="0" w:after="0" w:afterAutospacing="0"/>
              <w:jc w:val="both"/>
            </w:pPr>
          </w:p>
        </w:tc>
      </w:tr>
      <w:tr w:rsidR="00A730BC" w:rsidRPr="00344172" w:rsidTr="002148DB">
        <w:tc>
          <w:tcPr>
            <w:tcW w:w="4395" w:type="dxa"/>
            <w:tcBorders>
              <w:bottom w:val="single" w:sz="4" w:space="0" w:color="auto"/>
            </w:tcBorders>
          </w:tcPr>
          <w:p w:rsidR="00900C48" w:rsidRPr="00344172" w:rsidRDefault="002148DB" w:rsidP="0034417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44172">
              <w:rPr>
                <w:color w:val="000000"/>
              </w:rPr>
              <w:lastRenderedPageBreak/>
              <w:t>С</w:t>
            </w:r>
            <w:r w:rsidR="00900C48" w:rsidRPr="00344172">
              <w:rPr>
                <w:color w:val="000000"/>
              </w:rPr>
              <w:t xml:space="preserve">озданы педагогические средства </w:t>
            </w:r>
            <w:proofErr w:type="spellStart"/>
            <w:r w:rsidR="00900C48" w:rsidRPr="00344172">
              <w:rPr>
                <w:color w:val="000000"/>
              </w:rPr>
              <w:t>кр</w:t>
            </w:r>
            <w:r w:rsidR="00900C48" w:rsidRPr="00344172">
              <w:rPr>
                <w:color w:val="000000"/>
              </w:rPr>
              <w:t>и</w:t>
            </w:r>
            <w:r w:rsidR="00900C48" w:rsidRPr="00344172">
              <w:rPr>
                <w:color w:val="000000"/>
              </w:rPr>
              <w:t>териальной</w:t>
            </w:r>
            <w:proofErr w:type="spellEnd"/>
            <w:r w:rsidR="00900C48" w:rsidRPr="00344172">
              <w:rPr>
                <w:color w:val="000000"/>
              </w:rPr>
              <w:t xml:space="preserve"> оценки формирования у </w:t>
            </w:r>
            <w:proofErr w:type="gramStart"/>
            <w:r w:rsidR="00344172" w:rsidRPr="00344172">
              <w:rPr>
                <w:color w:val="000000"/>
              </w:rPr>
              <w:t>обучающихся</w:t>
            </w:r>
            <w:proofErr w:type="gramEnd"/>
            <w:r w:rsidR="00900C48" w:rsidRPr="00344172">
              <w:rPr>
                <w:color w:val="000000"/>
                <w:shd w:val="clear" w:color="auto" w:fill="FFFFFF"/>
              </w:rPr>
              <w:t xml:space="preserve"> умения преобразовывать информацию при работе с т</w:t>
            </w:r>
            <w:r w:rsidR="007F78B8" w:rsidRPr="00344172">
              <w:rPr>
                <w:color w:val="000000"/>
                <w:shd w:val="clear" w:color="auto" w:fill="FFFFFF"/>
              </w:rPr>
              <w:t>аблицами</w:t>
            </w:r>
            <w:r w:rsidR="00900C48" w:rsidRPr="00344172">
              <w:rPr>
                <w:color w:val="000000"/>
              </w:rPr>
              <w:t>.</w:t>
            </w:r>
          </w:p>
          <w:p w:rsidR="00A730BC" w:rsidRPr="00344172" w:rsidRDefault="00A730BC" w:rsidP="00344172">
            <w:pPr>
              <w:pStyle w:val="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B493C" w:rsidRPr="00344172" w:rsidRDefault="00900C48" w:rsidP="00344172">
            <w:pPr>
              <w:pStyle w:val="1"/>
              <w:spacing w:before="0" w:beforeAutospacing="0" w:after="0" w:afterAutospacing="0"/>
              <w:jc w:val="both"/>
            </w:pPr>
            <w:r w:rsidRPr="00344172">
              <w:t xml:space="preserve">Разработка и проведение </w:t>
            </w:r>
            <w:r w:rsidR="00FB493C" w:rsidRPr="00344172">
              <w:t>итогового мероприятия по оценке для формирова</w:t>
            </w:r>
            <w:r w:rsidR="003E5AD5" w:rsidRPr="00344172">
              <w:t>н</w:t>
            </w:r>
            <w:r w:rsidR="00FB493C" w:rsidRPr="00344172">
              <w:t>ия умения преобразовыв</w:t>
            </w:r>
            <w:r w:rsidR="003E5AD5" w:rsidRPr="00344172">
              <w:t>а</w:t>
            </w:r>
            <w:r w:rsidR="00FB493C" w:rsidRPr="00344172">
              <w:t>ть информацию при рабо</w:t>
            </w:r>
            <w:r w:rsidR="007F78B8" w:rsidRPr="00344172">
              <w:t>те с таблицами</w:t>
            </w:r>
            <w:r w:rsidR="00FB493C" w:rsidRPr="00344172">
              <w:t xml:space="preserve">: </w:t>
            </w:r>
          </w:p>
          <w:p w:rsidR="00FB493C" w:rsidRPr="00344172" w:rsidRDefault="00FB493C" w:rsidP="003441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пределить конечный результат, т.е. какие зн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ния проверяются в ходе мероприятия, определить критерии оценивания.</w:t>
            </w:r>
          </w:p>
          <w:p w:rsidR="00FB493C" w:rsidRPr="00344172" w:rsidRDefault="00FB493C" w:rsidP="003441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Составить банк заданий, подобрать нужную и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  <w:p w:rsidR="00FB493C" w:rsidRPr="00344172" w:rsidRDefault="00FB493C" w:rsidP="003441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я.</w:t>
            </w:r>
          </w:p>
          <w:p w:rsidR="00FB493C" w:rsidRPr="00344172" w:rsidRDefault="00FB493C" w:rsidP="003441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ровести итоговое мероприятие.</w:t>
            </w:r>
          </w:p>
          <w:p w:rsidR="00FB493C" w:rsidRPr="00344172" w:rsidRDefault="00FB493C" w:rsidP="003441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ефлексия мероприятия.</w:t>
            </w:r>
          </w:p>
        </w:tc>
      </w:tr>
    </w:tbl>
    <w:p w:rsidR="00A730BC" w:rsidRPr="00344172" w:rsidRDefault="00A730BC" w:rsidP="00344172">
      <w:pPr>
        <w:pStyle w:val="1"/>
        <w:spacing w:before="0" w:beforeAutospacing="0" w:after="0" w:afterAutospacing="0"/>
        <w:contextualSpacing/>
        <w:jc w:val="both"/>
      </w:pPr>
    </w:p>
    <w:p w:rsidR="007F1FEC" w:rsidRPr="00344172" w:rsidRDefault="002148DB" w:rsidP="00344172">
      <w:pPr>
        <w:pStyle w:val="1"/>
        <w:numPr>
          <w:ilvl w:val="0"/>
          <w:numId w:val="1"/>
        </w:numPr>
        <w:spacing w:before="0" w:beforeAutospacing="0" w:after="0" w:afterAutospacing="0"/>
        <w:ind w:left="426"/>
        <w:contextualSpacing/>
        <w:jc w:val="both"/>
      </w:pPr>
      <w:r w:rsidRPr="00344172">
        <w:t xml:space="preserve"> </w:t>
      </w:r>
      <w:r w:rsidR="00A730BC" w:rsidRPr="00344172">
        <w:rPr>
          <w:u w:val="single"/>
        </w:rPr>
        <w:t>Перечень ожидаемых продуктов апробационной деятельности: методические, дидактич</w:t>
      </w:r>
      <w:r w:rsidR="00A730BC" w:rsidRPr="00344172">
        <w:rPr>
          <w:u w:val="single"/>
        </w:rPr>
        <w:t>е</w:t>
      </w:r>
      <w:r w:rsidR="00A730BC" w:rsidRPr="00344172">
        <w:rPr>
          <w:u w:val="single"/>
        </w:rPr>
        <w:t>ские, нормативные,  оценочные материалы и т.д</w:t>
      </w:r>
      <w:r w:rsidR="00A730BC" w:rsidRPr="00344172">
        <w:t xml:space="preserve">. </w:t>
      </w:r>
      <w:r w:rsidR="00FB493C" w:rsidRPr="00344172">
        <w:t xml:space="preserve">Программы спецкурсов по </w:t>
      </w:r>
      <w:r w:rsidR="00FB493C" w:rsidRPr="00344172">
        <w:rPr>
          <w:color w:val="000000"/>
        </w:rPr>
        <w:t xml:space="preserve">формированию у </w:t>
      </w:r>
      <w:r w:rsidR="00344172" w:rsidRPr="00344172">
        <w:rPr>
          <w:color w:val="000000"/>
        </w:rPr>
        <w:t>обучающихся</w:t>
      </w:r>
      <w:r w:rsidR="00FB493C" w:rsidRPr="00344172">
        <w:rPr>
          <w:color w:val="000000"/>
          <w:shd w:val="clear" w:color="auto" w:fill="FFFFFF"/>
        </w:rPr>
        <w:t xml:space="preserve"> умения преобразовывать информацию при работе с текстом, разработка итог</w:t>
      </w:r>
      <w:r w:rsidR="00FB493C" w:rsidRPr="00344172">
        <w:rPr>
          <w:color w:val="000000"/>
          <w:shd w:val="clear" w:color="auto" w:fill="FFFFFF"/>
        </w:rPr>
        <w:t>о</w:t>
      </w:r>
      <w:r w:rsidR="00FB493C" w:rsidRPr="00344172">
        <w:rPr>
          <w:color w:val="000000"/>
          <w:shd w:val="clear" w:color="auto" w:fill="FFFFFF"/>
        </w:rPr>
        <w:t>вого мероприятия с комплексом заданий и критериями их оценивания.</w:t>
      </w:r>
    </w:p>
    <w:p w:rsidR="00FB493C" w:rsidRPr="00344172" w:rsidRDefault="00A730BC" w:rsidP="00344172">
      <w:pPr>
        <w:pStyle w:val="1"/>
        <w:numPr>
          <w:ilvl w:val="0"/>
          <w:numId w:val="1"/>
        </w:numPr>
        <w:spacing w:before="0" w:beforeAutospacing="0" w:after="0" w:afterAutospacing="0"/>
        <w:ind w:left="426"/>
        <w:contextualSpacing/>
        <w:jc w:val="both"/>
      </w:pPr>
      <w:r w:rsidRPr="00344172">
        <w:rPr>
          <w:u w:val="single"/>
        </w:rPr>
        <w:t>Описание механизмов взаимодействия с родителями и социальным окружением школы при выстраивании программы апробационной деятельности</w:t>
      </w:r>
      <w:r w:rsidRPr="00344172">
        <w:t>.</w:t>
      </w:r>
      <w:r w:rsidR="002148DB" w:rsidRPr="00344172">
        <w:t xml:space="preserve"> </w:t>
      </w:r>
      <w:r w:rsidR="00FB493C" w:rsidRPr="00344172">
        <w:t>Проведение родительских собраний, индивидуальные беседы, консультации с родителями.</w:t>
      </w:r>
    </w:p>
    <w:p w:rsidR="007F1FEC" w:rsidRPr="00344172" w:rsidRDefault="002148DB" w:rsidP="00344172">
      <w:pPr>
        <w:pStyle w:val="1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344172">
        <w:t xml:space="preserve"> </w:t>
      </w:r>
      <w:r w:rsidR="00A730BC" w:rsidRPr="00344172">
        <w:rPr>
          <w:u w:val="single"/>
        </w:rPr>
        <w:t>Описание научно-методического, методического сопровождения апробационной деятельн</w:t>
      </w:r>
      <w:r w:rsidR="00A730BC" w:rsidRPr="00344172">
        <w:rPr>
          <w:u w:val="single"/>
        </w:rPr>
        <w:t>о</w:t>
      </w:r>
      <w:r w:rsidR="00A730BC" w:rsidRPr="00344172">
        <w:rPr>
          <w:u w:val="single"/>
        </w:rPr>
        <w:t>сти школы на уровне муниципалитета, региона: с кем школа взаимодействует (учреждение или ФИО руководителя/консультанта, его должность), в каких формах т.д</w:t>
      </w:r>
      <w:r w:rsidR="00A730BC" w:rsidRPr="00344172">
        <w:t>.</w:t>
      </w:r>
      <w:r w:rsidR="00A730BC" w:rsidRPr="00344172">
        <w:rPr>
          <w:u w:val="single"/>
        </w:rPr>
        <w:t xml:space="preserve"> </w:t>
      </w:r>
    </w:p>
    <w:p w:rsidR="007F78B8" w:rsidRPr="00344172" w:rsidRDefault="003047E5" w:rsidP="00344172">
      <w:pPr>
        <w:pStyle w:val="1"/>
        <w:spacing w:before="0" w:beforeAutospacing="0" w:after="0" w:afterAutospacing="0"/>
        <w:ind w:left="360"/>
        <w:contextualSpacing/>
        <w:jc w:val="both"/>
      </w:pPr>
      <w:r w:rsidRPr="00344172">
        <w:t>Женина Лариса Викторовна, доцент кафедры новой и новейшей истории России, кандидат исторических наук. Формы: проведение семинара, консультации.</w:t>
      </w:r>
    </w:p>
    <w:p w:rsidR="003047E5" w:rsidRPr="00344172" w:rsidRDefault="007F78B8" w:rsidP="00344172">
      <w:pPr>
        <w:pStyle w:val="1"/>
        <w:spacing w:before="0" w:beforeAutospacing="0" w:after="0" w:afterAutospacing="0"/>
        <w:ind w:left="360"/>
        <w:contextualSpacing/>
        <w:jc w:val="both"/>
      </w:pPr>
      <w:proofErr w:type="spellStart"/>
      <w:r w:rsidRPr="00344172">
        <w:t>Таизова</w:t>
      </w:r>
      <w:proofErr w:type="spellEnd"/>
      <w:r w:rsidRPr="00344172">
        <w:t xml:space="preserve"> Ольга Сергеевна, </w:t>
      </w:r>
      <w:r w:rsidR="003047E5" w:rsidRPr="00344172">
        <w:t xml:space="preserve"> </w:t>
      </w:r>
      <w:r w:rsidR="00344FCC" w:rsidRPr="00344172">
        <w:t>с.н.с. отдела развития образовательных систем ГБУ ДПО «Инст</w:t>
      </w:r>
      <w:r w:rsidR="00344FCC" w:rsidRPr="00344172">
        <w:t>и</w:t>
      </w:r>
      <w:r w:rsidR="00344FCC" w:rsidRPr="00344172">
        <w:t>тут развития образования Пермского края»</w:t>
      </w:r>
      <w:r w:rsidR="00344172" w:rsidRPr="00344172">
        <w:t>.</w:t>
      </w:r>
    </w:p>
    <w:p w:rsidR="00FB493C" w:rsidRPr="00344172" w:rsidRDefault="007F1FEC" w:rsidP="00344172">
      <w:pPr>
        <w:pStyle w:val="1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344172">
        <w:t xml:space="preserve"> </w:t>
      </w:r>
      <w:r w:rsidR="00A730BC" w:rsidRPr="00344172">
        <w:rPr>
          <w:u w:val="single"/>
        </w:rPr>
        <w:t>Аннотация апробационной деятельности (кратко, не более 0,3 стр. для размещения информ</w:t>
      </w:r>
      <w:r w:rsidR="00A730BC" w:rsidRPr="00344172">
        <w:rPr>
          <w:u w:val="single"/>
        </w:rPr>
        <w:t>а</w:t>
      </w:r>
      <w:r w:rsidR="00A730BC" w:rsidRPr="00344172">
        <w:rPr>
          <w:u w:val="single"/>
        </w:rPr>
        <w:t xml:space="preserve">ции на портале ФГОС </w:t>
      </w:r>
      <w:r w:rsidR="00344172" w:rsidRPr="00344172">
        <w:rPr>
          <w:u w:val="single"/>
        </w:rPr>
        <w:t xml:space="preserve">ООО Института </w:t>
      </w:r>
      <w:r w:rsidR="00A730BC" w:rsidRPr="00344172">
        <w:rPr>
          <w:u w:val="single"/>
        </w:rPr>
        <w:t>развития образования Пермского края)</w:t>
      </w:r>
      <w:r w:rsidR="00A730BC" w:rsidRPr="00344172">
        <w:t>.</w:t>
      </w:r>
      <w:r w:rsidR="002148DB" w:rsidRPr="00344172">
        <w:t xml:space="preserve"> </w:t>
      </w:r>
      <w:proofErr w:type="gramStart"/>
      <w:r w:rsidR="00FB493C" w:rsidRPr="00344172">
        <w:t>Коллектив п</w:t>
      </w:r>
      <w:r w:rsidR="00FB493C" w:rsidRPr="00344172">
        <w:t>е</w:t>
      </w:r>
      <w:r w:rsidR="00FB493C" w:rsidRPr="00344172">
        <w:t>дагогов МБОУ «Рождественская средняя общеобразовательная школа» работает над форм</w:t>
      </w:r>
      <w:r w:rsidR="00FB493C" w:rsidRPr="00344172">
        <w:t>и</w:t>
      </w:r>
      <w:r w:rsidR="00FB493C" w:rsidRPr="00344172">
        <w:t>рованием метапредметного образ</w:t>
      </w:r>
      <w:r w:rsidR="003E5AD5" w:rsidRPr="00344172">
        <w:t>о</w:t>
      </w:r>
      <w:r w:rsidR="00FB493C" w:rsidRPr="00344172">
        <w:t>вательного результата в области «Смысловое чтение»</w:t>
      </w:r>
      <w:r w:rsidR="00435EB8" w:rsidRPr="00344172">
        <w:t>,</w:t>
      </w:r>
      <w:r w:rsidR="00FB493C" w:rsidRPr="00344172">
        <w:t xml:space="preserve"> в рамках которого планируется разработка и адаптация программ спецкурсов по </w:t>
      </w:r>
      <w:r w:rsidR="00FB493C" w:rsidRPr="00344172">
        <w:rPr>
          <w:color w:val="000000"/>
        </w:rPr>
        <w:t>формиров</w:t>
      </w:r>
      <w:r w:rsidR="00FB493C" w:rsidRPr="00344172">
        <w:rPr>
          <w:color w:val="000000"/>
        </w:rPr>
        <w:t>а</w:t>
      </w:r>
      <w:r w:rsidR="00FB493C" w:rsidRPr="00344172">
        <w:rPr>
          <w:color w:val="000000"/>
        </w:rPr>
        <w:t xml:space="preserve">нию у </w:t>
      </w:r>
      <w:r w:rsidR="00344172" w:rsidRPr="00344172">
        <w:rPr>
          <w:color w:val="000000"/>
        </w:rPr>
        <w:t>обучающихся</w:t>
      </w:r>
      <w:r w:rsidR="00FB493C" w:rsidRPr="00344172">
        <w:rPr>
          <w:color w:val="000000"/>
          <w:shd w:val="clear" w:color="auto" w:fill="FFFFFF"/>
        </w:rPr>
        <w:t xml:space="preserve"> умения преобразовывать информацию при работе с текстом</w:t>
      </w:r>
      <w:r w:rsidR="00FB493C" w:rsidRPr="00344172">
        <w:rPr>
          <w:color w:val="000000"/>
        </w:rPr>
        <w:t>: умение р</w:t>
      </w:r>
      <w:r w:rsidR="00FB493C" w:rsidRPr="00344172">
        <w:rPr>
          <w:color w:val="000000"/>
        </w:rPr>
        <w:t>а</w:t>
      </w:r>
      <w:r w:rsidR="00FB493C" w:rsidRPr="00344172">
        <w:rPr>
          <w:color w:val="000000"/>
        </w:rPr>
        <w:t>ботать с учебником, составление плана, умение работать со схемой,  восстановление посл</w:t>
      </w:r>
      <w:r w:rsidR="00FB493C" w:rsidRPr="00344172">
        <w:rPr>
          <w:color w:val="000000"/>
        </w:rPr>
        <w:t>е</w:t>
      </w:r>
      <w:r w:rsidR="00FB493C" w:rsidRPr="00344172">
        <w:rPr>
          <w:color w:val="000000"/>
        </w:rPr>
        <w:t>довательности.</w:t>
      </w:r>
      <w:proofErr w:type="gramEnd"/>
      <w:r w:rsidR="00FB493C" w:rsidRPr="00344172">
        <w:rPr>
          <w:color w:val="000000"/>
          <w:shd w:val="clear" w:color="auto" w:fill="FFFFFF"/>
        </w:rPr>
        <w:t xml:space="preserve"> Будет разработано итоговое мероприятие с комплексом заданий и критериями их оценивания.</w:t>
      </w:r>
    </w:p>
    <w:p w:rsidR="00FB493C" w:rsidRPr="00344172" w:rsidRDefault="00FB493C" w:rsidP="00344172">
      <w:pPr>
        <w:pStyle w:val="1"/>
        <w:spacing w:before="0" w:beforeAutospacing="0" w:after="0" w:afterAutospacing="0"/>
        <w:ind w:left="720"/>
        <w:contextualSpacing/>
        <w:jc w:val="both"/>
      </w:pPr>
    </w:p>
    <w:p w:rsidR="00B12B87" w:rsidRPr="00344172" w:rsidRDefault="00B12B87" w:rsidP="001F6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12B87" w:rsidRPr="00344172" w:rsidSect="00F923DD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 w:rsidRPr="00344172">
        <w:rPr>
          <w:rFonts w:ascii="Times New Roman" w:hAnsi="Times New Roman" w:cs="Times New Roman"/>
          <w:sz w:val="24"/>
          <w:szCs w:val="24"/>
        </w:rPr>
        <w:br w:type="page"/>
      </w:r>
      <w:r w:rsidR="001F629B" w:rsidRPr="003441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730BC" w:rsidRPr="00344172" w:rsidRDefault="007F1FEC" w:rsidP="00344172">
      <w:pPr>
        <w:pStyle w:val="1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344172">
        <w:lastRenderedPageBreak/>
        <w:t xml:space="preserve"> </w:t>
      </w:r>
      <w:r w:rsidR="00A730BC" w:rsidRPr="00344172">
        <w:rPr>
          <w:u w:val="single"/>
        </w:rPr>
        <w:t>Программа апробационной деятельности на 2 года (не более 2-3 стр., 12 кегль, в форме таблицы, ориентация – альбомная)</w:t>
      </w:r>
      <w:r w:rsidR="00A730BC" w:rsidRPr="00344172">
        <w:t>.</w:t>
      </w:r>
    </w:p>
    <w:p w:rsidR="002148DB" w:rsidRPr="00344172" w:rsidRDefault="002148DB" w:rsidP="00344172">
      <w:pPr>
        <w:pStyle w:val="1"/>
        <w:spacing w:before="0" w:beforeAutospacing="0" w:after="0" w:afterAutospacing="0"/>
        <w:contextualSpacing/>
        <w:jc w:val="both"/>
        <w:rPr>
          <w:u w:val="single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6"/>
        <w:gridCol w:w="3494"/>
        <w:gridCol w:w="3544"/>
        <w:gridCol w:w="2410"/>
        <w:gridCol w:w="3402"/>
      </w:tblGrid>
      <w:tr w:rsidR="003E5AD5" w:rsidRPr="00344172" w:rsidTr="003E5AD5">
        <w:tc>
          <w:tcPr>
            <w:tcW w:w="2176" w:type="dxa"/>
          </w:tcPr>
          <w:p w:rsidR="00A730BC" w:rsidRPr="00344172" w:rsidRDefault="00A730BC" w:rsidP="0034417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41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реализации программы</w:t>
            </w:r>
          </w:p>
        </w:tc>
        <w:tc>
          <w:tcPr>
            <w:tcW w:w="3494" w:type="dxa"/>
          </w:tcPr>
          <w:p w:rsidR="00A730BC" w:rsidRPr="00344172" w:rsidRDefault="00A730BC" w:rsidP="0034417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41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действия</w:t>
            </w:r>
          </w:p>
        </w:tc>
        <w:tc>
          <w:tcPr>
            <w:tcW w:w="3544" w:type="dxa"/>
          </w:tcPr>
          <w:p w:rsidR="00A730BC" w:rsidRPr="00344172" w:rsidRDefault="00A730BC" w:rsidP="0034417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41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2410" w:type="dxa"/>
          </w:tcPr>
          <w:p w:rsidR="00A730BC" w:rsidRPr="00344172" w:rsidRDefault="00A730BC" w:rsidP="0034417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41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 оценивания</w:t>
            </w:r>
          </w:p>
        </w:tc>
        <w:tc>
          <w:tcPr>
            <w:tcW w:w="3402" w:type="dxa"/>
          </w:tcPr>
          <w:p w:rsidR="00A730BC" w:rsidRPr="00344172" w:rsidRDefault="00A730BC" w:rsidP="00344172">
            <w:pPr>
              <w:spacing w:after="0" w:line="240" w:lineRule="auto"/>
              <w:ind w:left="1243" w:hanging="12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41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укты</w:t>
            </w:r>
          </w:p>
        </w:tc>
      </w:tr>
      <w:tr w:rsidR="00B12B87" w:rsidRPr="00344172" w:rsidTr="003E5AD5">
        <w:trPr>
          <w:trHeight w:val="1087"/>
        </w:trPr>
        <w:tc>
          <w:tcPr>
            <w:tcW w:w="2176" w:type="dxa"/>
            <w:vMerge w:val="restart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одготовительный (июнь –</w:t>
            </w:r>
            <w:r w:rsidR="003D49BC" w:rsidRPr="0034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  <w:r w:rsidR="002148DB" w:rsidRPr="0034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3494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бсуждение на педагогическом совете темы программы де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тельности апробацион</w:t>
            </w:r>
            <w:r w:rsidR="003E5AD5" w:rsidRPr="003441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53EE" w:rsidRPr="0034417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лощадки, разработка п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544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олучен опыт разработки п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граммы деятельности апроб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ционной площадки</w:t>
            </w:r>
          </w:p>
        </w:tc>
        <w:tc>
          <w:tcPr>
            <w:tcW w:w="2410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Экспертиза п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402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вета, программа деятельности апробационной площадки</w:t>
            </w:r>
          </w:p>
        </w:tc>
      </w:tr>
      <w:tr w:rsidR="00B12B87" w:rsidRPr="00344172" w:rsidTr="003E5AD5">
        <w:trPr>
          <w:trHeight w:val="307"/>
        </w:trPr>
        <w:tc>
          <w:tcPr>
            <w:tcW w:w="2176" w:type="dxa"/>
            <w:vMerge/>
          </w:tcPr>
          <w:p w:rsidR="00B12B87" w:rsidRPr="00344172" w:rsidRDefault="00B12B87" w:rsidP="003441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пецку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544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7F1FEC" w:rsidRPr="00344172">
              <w:rPr>
                <w:rFonts w:ascii="Times New Roman" w:hAnsi="Times New Roman" w:cs="Times New Roman"/>
                <w:sz w:val="24"/>
                <w:szCs w:val="24"/>
              </w:rPr>
              <w:t>спецкурсов по р</w:t>
            </w:r>
            <w:r w:rsidR="007F1FEC" w:rsidRPr="003441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боте с учебником, составлению плана</w:t>
            </w:r>
          </w:p>
        </w:tc>
        <w:tc>
          <w:tcPr>
            <w:tcW w:w="2410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редставление п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грамм на методич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ском совете</w:t>
            </w:r>
          </w:p>
        </w:tc>
        <w:tc>
          <w:tcPr>
            <w:tcW w:w="3402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рограммы спецкурсов</w:t>
            </w:r>
          </w:p>
        </w:tc>
      </w:tr>
      <w:tr w:rsidR="00B12B87" w:rsidRPr="00344172" w:rsidTr="003E5AD5">
        <w:tc>
          <w:tcPr>
            <w:tcW w:w="2176" w:type="dxa"/>
            <w:vMerge/>
          </w:tcPr>
          <w:p w:rsidR="00B12B87" w:rsidRPr="00344172" w:rsidRDefault="00B12B87" w:rsidP="003441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Диагностика сформированн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сти умений на начало 5 класса</w:t>
            </w:r>
          </w:p>
        </w:tc>
        <w:tc>
          <w:tcPr>
            <w:tcW w:w="3544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Имеющийся уровень сформ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ованности метапредметного умения</w:t>
            </w:r>
          </w:p>
        </w:tc>
        <w:tc>
          <w:tcPr>
            <w:tcW w:w="2410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3402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Таблица результатов</w:t>
            </w:r>
          </w:p>
        </w:tc>
      </w:tr>
      <w:tr w:rsidR="00B12B87" w:rsidRPr="00344172" w:rsidTr="003E5AD5">
        <w:tc>
          <w:tcPr>
            <w:tcW w:w="2176" w:type="dxa"/>
            <w:vMerge w:val="restart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344172">
              <w:rPr>
                <w:rFonts w:ascii="Times New Roman" w:hAnsi="Times New Roman" w:cs="Times New Roman"/>
                <w:sz w:val="24"/>
                <w:szCs w:val="24"/>
              </w:rPr>
              <w:t xml:space="preserve"> (октябрь</w:t>
            </w:r>
            <w:r w:rsidR="007F1FEC" w:rsidRPr="0034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2015-март 2016 года)</w:t>
            </w:r>
          </w:p>
        </w:tc>
        <w:tc>
          <w:tcPr>
            <w:tcW w:w="3494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е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3544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зан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2410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34417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дукта</w:t>
            </w:r>
          </w:p>
        </w:tc>
        <w:tc>
          <w:tcPr>
            <w:tcW w:w="3402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занятиям</w:t>
            </w:r>
          </w:p>
        </w:tc>
      </w:tr>
      <w:tr w:rsidR="00B12B87" w:rsidRPr="00344172" w:rsidTr="003E5AD5">
        <w:tc>
          <w:tcPr>
            <w:tcW w:w="2176" w:type="dxa"/>
            <w:vMerge/>
          </w:tcPr>
          <w:p w:rsidR="00B12B87" w:rsidRPr="00344172" w:rsidRDefault="00B12B87" w:rsidP="003441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азработка итогового ме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544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пределить конечный резул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тат, т.е. какие знания прове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ются в ходе мероприятия, оп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делить критерии оценивания.</w:t>
            </w:r>
          </w:p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Составить банк заданий, под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ать нужную информацию.</w:t>
            </w:r>
          </w:p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я.</w:t>
            </w:r>
          </w:p>
        </w:tc>
        <w:tc>
          <w:tcPr>
            <w:tcW w:w="2410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Внешняя оценка эксперта</w:t>
            </w:r>
          </w:p>
        </w:tc>
        <w:tc>
          <w:tcPr>
            <w:tcW w:w="3402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с по итоговому мероприятию</w:t>
            </w:r>
          </w:p>
        </w:tc>
      </w:tr>
      <w:tr w:rsidR="00B12B87" w:rsidRPr="00344172" w:rsidTr="003E5AD5">
        <w:tc>
          <w:tcPr>
            <w:tcW w:w="2176" w:type="dxa"/>
            <w:vMerge/>
          </w:tcPr>
          <w:p w:rsidR="00B12B87" w:rsidRPr="00344172" w:rsidRDefault="00B12B87" w:rsidP="003441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«смысловое чтение»</w:t>
            </w:r>
          </w:p>
        </w:tc>
        <w:tc>
          <w:tcPr>
            <w:tcW w:w="3544" w:type="dxa"/>
          </w:tcPr>
          <w:p w:rsidR="00B12B87" w:rsidRPr="00344172" w:rsidRDefault="007E570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Использование разработок в пр</w:t>
            </w:r>
            <w:r w:rsidR="00B12B87" w:rsidRPr="00344172">
              <w:rPr>
                <w:rFonts w:ascii="Times New Roman" w:hAnsi="Times New Roman" w:cs="Times New Roman"/>
                <w:sz w:val="24"/>
                <w:szCs w:val="24"/>
              </w:rPr>
              <w:t>актике работы, распрост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2B87" w:rsidRPr="003441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2B87" w:rsidRPr="00344172">
              <w:rPr>
                <w:rFonts w:ascii="Times New Roman" w:hAnsi="Times New Roman" w:cs="Times New Roman"/>
                <w:sz w:val="24"/>
                <w:szCs w:val="24"/>
              </w:rPr>
              <w:t>нение опыта</w:t>
            </w:r>
          </w:p>
        </w:tc>
        <w:tc>
          <w:tcPr>
            <w:tcW w:w="2410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тзывы участников</w:t>
            </w:r>
          </w:p>
        </w:tc>
        <w:tc>
          <w:tcPr>
            <w:tcW w:w="3402" w:type="dxa"/>
          </w:tcPr>
          <w:p w:rsidR="00B12B87" w:rsidRPr="00344172" w:rsidRDefault="00B12B87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ланы мастер-классов</w:t>
            </w:r>
          </w:p>
        </w:tc>
      </w:tr>
      <w:tr w:rsidR="00FC4FE8" w:rsidRPr="00344172" w:rsidTr="003E5AD5">
        <w:tc>
          <w:tcPr>
            <w:tcW w:w="2176" w:type="dxa"/>
            <w:vMerge w:val="restart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Апробационный</w:t>
            </w:r>
            <w:proofErr w:type="spellEnd"/>
            <w:r w:rsidRPr="00344172">
              <w:rPr>
                <w:rFonts w:ascii="Times New Roman" w:hAnsi="Times New Roman" w:cs="Times New Roman"/>
                <w:sz w:val="24"/>
                <w:szCs w:val="24"/>
              </w:rPr>
              <w:t xml:space="preserve"> (апрель-декабрь 2016 года)</w:t>
            </w:r>
          </w:p>
        </w:tc>
        <w:tc>
          <w:tcPr>
            <w:tcW w:w="3494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ум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ний на уроках в 6 классе</w:t>
            </w:r>
          </w:p>
        </w:tc>
        <w:tc>
          <w:tcPr>
            <w:tcW w:w="3544" w:type="dxa"/>
          </w:tcPr>
          <w:p w:rsidR="00FC4FE8" w:rsidRPr="00344172" w:rsidRDefault="00FC4FE8" w:rsidP="0034417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44172">
              <w:t xml:space="preserve">Диагностика сформированности </w:t>
            </w:r>
            <w:r w:rsidRPr="00344172">
              <w:rPr>
                <w:color w:val="000000"/>
                <w:shd w:val="clear" w:color="auto" w:fill="FFFFFF"/>
              </w:rPr>
              <w:t>умения преобразовывать и</w:t>
            </w:r>
            <w:r w:rsidRPr="00344172">
              <w:rPr>
                <w:color w:val="000000"/>
                <w:shd w:val="clear" w:color="auto" w:fill="FFFFFF"/>
              </w:rPr>
              <w:t>н</w:t>
            </w:r>
            <w:r w:rsidRPr="00344172">
              <w:rPr>
                <w:color w:val="000000"/>
                <w:shd w:val="clear" w:color="auto" w:fill="FFFFFF"/>
              </w:rPr>
              <w:t>формацию при работе с те</w:t>
            </w:r>
            <w:r w:rsidRPr="00344172">
              <w:rPr>
                <w:color w:val="000000"/>
                <w:shd w:val="clear" w:color="auto" w:fill="FFFFFF"/>
              </w:rPr>
              <w:t>к</w:t>
            </w:r>
            <w:r w:rsidRPr="00344172">
              <w:rPr>
                <w:color w:val="000000"/>
                <w:shd w:val="clear" w:color="auto" w:fill="FFFFFF"/>
              </w:rPr>
              <w:t>стом</w:t>
            </w:r>
            <w:r w:rsidRPr="00344172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3402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Таблица результатов</w:t>
            </w:r>
          </w:p>
        </w:tc>
      </w:tr>
      <w:tr w:rsidR="00FC4FE8" w:rsidRPr="00344172" w:rsidTr="003E5AD5">
        <w:tc>
          <w:tcPr>
            <w:tcW w:w="2176" w:type="dxa"/>
            <w:vMerge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и мет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дических рекомендаций по оценке заданий и работы в ц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</w:t>
            </w:r>
          </w:p>
        </w:tc>
        <w:tc>
          <w:tcPr>
            <w:tcW w:w="3544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пецификаций по проведению комплексной раб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410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3402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и мет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дические рекомендации</w:t>
            </w:r>
          </w:p>
        </w:tc>
      </w:tr>
      <w:tr w:rsidR="00FC4FE8" w:rsidRPr="00344172" w:rsidTr="003E5AD5">
        <w:tc>
          <w:tcPr>
            <w:tcW w:w="2176" w:type="dxa"/>
            <w:vMerge/>
          </w:tcPr>
          <w:p w:rsidR="00FC4FE8" w:rsidRPr="00344172" w:rsidRDefault="00FC4FE8" w:rsidP="003441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ме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 xml:space="preserve">приятия в форме игры по </w:t>
            </w:r>
            <w:proofErr w:type="spellStart"/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каутер-технологии</w:t>
            </w:r>
            <w:proofErr w:type="spellEnd"/>
            <w:r w:rsidRPr="00344172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3544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мат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иалов их корректировка</w:t>
            </w:r>
          </w:p>
        </w:tc>
        <w:tc>
          <w:tcPr>
            <w:tcW w:w="2410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Анализ выполнения заданий</w:t>
            </w:r>
          </w:p>
        </w:tc>
        <w:tc>
          <w:tcPr>
            <w:tcW w:w="3402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екомендации по коррект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овке заданий</w:t>
            </w:r>
          </w:p>
        </w:tc>
      </w:tr>
      <w:tr w:rsidR="00FC4FE8" w:rsidRPr="00344172" w:rsidTr="003E5AD5">
        <w:tc>
          <w:tcPr>
            <w:tcW w:w="2176" w:type="dxa"/>
            <w:vMerge/>
          </w:tcPr>
          <w:p w:rsidR="00FC4FE8" w:rsidRPr="00344172" w:rsidRDefault="00FC4FE8" w:rsidP="003441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Рефлексивные встречи с учас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никами образовательного п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3544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трудностей, помощь в их п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долении.</w:t>
            </w:r>
          </w:p>
        </w:tc>
        <w:tc>
          <w:tcPr>
            <w:tcW w:w="2410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3402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ИПС</w:t>
            </w:r>
          </w:p>
        </w:tc>
      </w:tr>
      <w:tr w:rsidR="00FC4FE8" w:rsidRPr="00344172" w:rsidTr="003E5AD5">
        <w:tc>
          <w:tcPr>
            <w:tcW w:w="2176" w:type="dxa"/>
            <w:vMerge w:val="restart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Аналитический (январь-июнь 201</w:t>
            </w:r>
            <w:r w:rsidR="00B24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94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Анализ выполнения заданий итогового мероприятия и раб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ты по реализации программы на педагогическом совете</w:t>
            </w:r>
          </w:p>
        </w:tc>
        <w:tc>
          <w:tcPr>
            <w:tcW w:w="3544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екта, анализ проблем, вв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дение спецкурсов в программу школы</w:t>
            </w:r>
          </w:p>
        </w:tc>
        <w:tc>
          <w:tcPr>
            <w:tcW w:w="2410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Экспертиза и педс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3402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токол педсовета</w:t>
            </w:r>
          </w:p>
        </w:tc>
      </w:tr>
      <w:tr w:rsidR="00FC4FE8" w:rsidRPr="00344172" w:rsidTr="003E5AD5">
        <w:tc>
          <w:tcPr>
            <w:tcW w:w="2176" w:type="dxa"/>
            <w:vMerge/>
          </w:tcPr>
          <w:p w:rsidR="00FC4FE8" w:rsidRPr="00344172" w:rsidRDefault="00FC4FE8" w:rsidP="003441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обм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ну опытом</w:t>
            </w:r>
          </w:p>
        </w:tc>
        <w:tc>
          <w:tcPr>
            <w:tcW w:w="3544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2410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Отзывы участников</w:t>
            </w:r>
          </w:p>
        </w:tc>
        <w:tc>
          <w:tcPr>
            <w:tcW w:w="3402" w:type="dxa"/>
          </w:tcPr>
          <w:p w:rsidR="00FC4FE8" w:rsidRPr="00344172" w:rsidRDefault="00FC4FE8" w:rsidP="00344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2"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</w:tc>
      </w:tr>
    </w:tbl>
    <w:p w:rsidR="00A730BC" w:rsidRPr="00344172" w:rsidRDefault="00A730BC" w:rsidP="003441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F8C" w:rsidRPr="00344172" w:rsidRDefault="00050F8C" w:rsidP="00344172">
      <w:pPr>
        <w:pStyle w:val="a5"/>
        <w:spacing w:before="0" w:beforeAutospacing="0" w:after="0" w:afterAutospacing="0"/>
        <w:rPr>
          <w:color w:val="000000"/>
        </w:rPr>
      </w:pPr>
    </w:p>
    <w:sectPr w:rsidR="00050F8C" w:rsidRPr="00344172" w:rsidSect="003E5AD5">
      <w:pgSz w:w="16838" w:h="11906" w:orient="landscape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868"/>
    <w:multiLevelType w:val="hybridMultilevel"/>
    <w:tmpl w:val="3FCE4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84462"/>
    <w:multiLevelType w:val="hybridMultilevel"/>
    <w:tmpl w:val="CA7221A2"/>
    <w:lvl w:ilvl="0" w:tplc="1562A8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1373A8"/>
    <w:multiLevelType w:val="hybridMultilevel"/>
    <w:tmpl w:val="4822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403D6"/>
    <w:rsid w:val="00000C69"/>
    <w:rsid w:val="000356D3"/>
    <w:rsid w:val="00050F8C"/>
    <w:rsid w:val="000763AB"/>
    <w:rsid w:val="000C7538"/>
    <w:rsid w:val="000E03C1"/>
    <w:rsid w:val="001F629B"/>
    <w:rsid w:val="002148DB"/>
    <w:rsid w:val="003047E5"/>
    <w:rsid w:val="00344172"/>
    <w:rsid w:val="00344FCC"/>
    <w:rsid w:val="00347E3F"/>
    <w:rsid w:val="003D49BC"/>
    <w:rsid w:val="003E5AD5"/>
    <w:rsid w:val="00435EB8"/>
    <w:rsid w:val="004525DA"/>
    <w:rsid w:val="0062077C"/>
    <w:rsid w:val="006B1CE7"/>
    <w:rsid w:val="0070703D"/>
    <w:rsid w:val="0072719F"/>
    <w:rsid w:val="00766B97"/>
    <w:rsid w:val="00795CC7"/>
    <w:rsid w:val="007E5708"/>
    <w:rsid w:val="007F1FEC"/>
    <w:rsid w:val="007F78B8"/>
    <w:rsid w:val="00886E7C"/>
    <w:rsid w:val="008E3840"/>
    <w:rsid w:val="00900C48"/>
    <w:rsid w:val="0098184C"/>
    <w:rsid w:val="00991F17"/>
    <w:rsid w:val="009F574E"/>
    <w:rsid w:val="00A730BC"/>
    <w:rsid w:val="00B12B87"/>
    <w:rsid w:val="00B245EC"/>
    <w:rsid w:val="00B32C03"/>
    <w:rsid w:val="00B403D6"/>
    <w:rsid w:val="00BC2A8E"/>
    <w:rsid w:val="00BD4EA0"/>
    <w:rsid w:val="00C5712E"/>
    <w:rsid w:val="00C92C84"/>
    <w:rsid w:val="00DA53EE"/>
    <w:rsid w:val="00F05259"/>
    <w:rsid w:val="00F923DD"/>
    <w:rsid w:val="00FB493C"/>
    <w:rsid w:val="00FC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3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03D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5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F8C"/>
  </w:style>
  <w:style w:type="paragraph" w:customStyle="1" w:styleId="1">
    <w:name w:val="Абзац списка1"/>
    <w:basedOn w:val="a"/>
    <w:rsid w:val="00A7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730B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730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6FC0-6D1E-4C9A-A543-5D6C17D0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Физика 2</cp:lastModifiedBy>
  <cp:revision>35</cp:revision>
  <cp:lastPrinted>2015-05-26T11:16:00Z</cp:lastPrinted>
  <dcterms:created xsi:type="dcterms:W3CDTF">2015-05-05T16:03:00Z</dcterms:created>
  <dcterms:modified xsi:type="dcterms:W3CDTF">2016-12-06T18:29:00Z</dcterms:modified>
</cp:coreProperties>
</file>